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69" w:rsidRDefault="00B00E2F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1</w:t>
      </w:r>
    </w:p>
    <w:p w:rsidR="00F04169" w:rsidRDefault="00B00E2F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“菜篮子”产品批发市场价格周报表</w:t>
      </w:r>
    </w:p>
    <w:p w:rsidR="00F04169" w:rsidRDefault="00B00E2F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F04169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比（%）</w:t>
            </w:r>
          </w:p>
        </w:tc>
      </w:tr>
      <w:tr w:rsidR="00F04169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04169" w:rsidRDefault="00F04169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.79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.88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.06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0.23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61.65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.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.14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0.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5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5.40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4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5.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1.59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8.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.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4.95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5.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0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67.33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69" w:rsidRDefault="00F04169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4.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77.28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23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-2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46.02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0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0.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-0.18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7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-0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-2.19</w:t>
            </w:r>
          </w:p>
        </w:tc>
      </w:tr>
      <w:tr w:rsidR="00F04169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3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3.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7.25</w:t>
            </w:r>
          </w:p>
        </w:tc>
      </w:tr>
      <w:tr w:rsidR="00F04169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1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0.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-2.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F04169" w:rsidRDefault="00B00E2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3.18</w:t>
            </w:r>
          </w:p>
        </w:tc>
      </w:tr>
    </w:tbl>
    <w:p w:rsidR="006C01B8" w:rsidRDefault="006C01B8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</w:p>
    <w:sectPr w:rsidR="006C0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9B" w:rsidRDefault="00474D9B">
      <w:r>
        <w:separator/>
      </w:r>
    </w:p>
  </w:endnote>
  <w:endnote w:type="continuationSeparator" w:id="0">
    <w:p w:rsidR="00474D9B" w:rsidRDefault="0047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F04169" w:rsidRDefault="00F04169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F04169" w:rsidRDefault="00B00E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9A" w:rsidRPr="00893D9A">
          <w:rPr>
            <w:rFonts w:ascii="仿宋_GB2312" w:eastAsia="仿宋_GB2312"/>
            <w:noProof/>
            <w:sz w:val="24"/>
            <w:lang w:val="zh-CN"/>
          </w:rPr>
          <w:t>-</w:t>
        </w:r>
        <w:r w:rsidR="00893D9A" w:rsidRPr="00893D9A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F04169" w:rsidRDefault="00B00E2F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9B" w:rsidRDefault="00474D9B">
      <w:r>
        <w:separator/>
      </w:r>
    </w:p>
  </w:footnote>
  <w:footnote w:type="continuationSeparator" w:id="0">
    <w:p w:rsidR="00474D9B" w:rsidRDefault="0047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69" w:rsidRDefault="00F04169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3119"/>
    <w:rsid w:val="00023457"/>
    <w:rsid w:val="00023C2A"/>
    <w:rsid w:val="00024423"/>
    <w:rsid w:val="00024E86"/>
    <w:rsid w:val="00025162"/>
    <w:rsid w:val="000263C3"/>
    <w:rsid w:val="00026687"/>
    <w:rsid w:val="000304D6"/>
    <w:rsid w:val="00031692"/>
    <w:rsid w:val="000333BF"/>
    <w:rsid w:val="00034129"/>
    <w:rsid w:val="00034FAD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4A0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1695"/>
    <w:rsid w:val="00081A70"/>
    <w:rsid w:val="00081C44"/>
    <w:rsid w:val="00086367"/>
    <w:rsid w:val="000873CB"/>
    <w:rsid w:val="00090D3F"/>
    <w:rsid w:val="0009142C"/>
    <w:rsid w:val="00091C70"/>
    <w:rsid w:val="00091F11"/>
    <w:rsid w:val="00092F16"/>
    <w:rsid w:val="00093E06"/>
    <w:rsid w:val="0009416E"/>
    <w:rsid w:val="00094A94"/>
    <w:rsid w:val="000970DF"/>
    <w:rsid w:val="0009742A"/>
    <w:rsid w:val="000A1508"/>
    <w:rsid w:val="000A3153"/>
    <w:rsid w:val="000A4D82"/>
    <w:rsid w:val="000A5AC9"/>
    <w:rsid w:val="000A5CD5"/>
    <w:rsid w:val="000A5ED7"/>
    <w:rsid w:val="000A723E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600"/>
    <w:rsid w:val="0012484B"/>
    <w:rsid w:val="00125628"/>
    <w:rsid w:val="00125D0D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BF1"/>
    <w:rsid w:val="00197E73"/>
    <w:rsid w:val="001A2609"/>
    <w:rsid w:val="001A2D36"/>
    <w:rsid w:val="001A2DCD"/>
    <w:rsid w:val="001A36B6"/>
    <w:rsid w:val="001A379A"/>
    <w:rsid w:val="001A3C08"/>
    <w:rsid w:val="001A4E78"/>
    <w:rsid w:val="001A5738"/>
    <w:rsid w:val="001A65BC"/>
    <w:rsid w:val="001A73C0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F06"/>
    <w:rsid w:val="001D7F7A"/>
    <w:rsid w:val="001E0894"/>
    <w:rsid w:val="001E23EE"/>
    <w:rsid w:val="001E28CE"/>
    <w:rsid w:val="001E4BA9"/>
    <w:rsid w:val="001E58B5"/>
    <w:rsid w:val="001E7039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30CFD"/>
    <w:rsid w:val="00231752"/>
    <w:rsid w:val="00231B81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D0A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17AC"/>
    <w:rsid w:val="00271B77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976"/>
    <w:rsid w:val="00284B28"/>
    <w:rsid w:val="00284C7D"/>
    <w:rsid w:val="002856A9"/>
    <w:rsid w:val="00286CD3"/>
    <w:rsid w:val="002905F0"/>
    <w:rsid w:val="00290C24"/>
    <w:rsid w:val="0029160A"/>
    <w:rsid w:val="00294C59"/>
    <w:rsid w:val="002953E7"/>
    <w:rsid w:val="00295EBC"/>
    <w:rsid w:val="00297412"/>
    <w:rsid w:val="00297715"/>
    <w:rsid w:val="002A07C4"/>
    <w:rsid w:val="002A0B7E"/>
    <w:rsid w:val="002A0CFB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2484"/>
    <w:rsid w:val="002D24C4"/>
    <w:rsid w:val="002D3004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12FB"/>
    <w:rsid w:val="002F3112"/>
    <w:rsid w:val="002F3C2C"/>
    <w:rsid w:val="002F3DBA"/>
    <w:rsid w:val="002F5F4C"/>
    <w:rsid w:val="002F7355"/>
    <w:rsid w:val="002F73C8"/>
    <w:rsid w:val="0030155C"/>
    <w:rsid w:val="00301B92"/>
    <w:rsid w:val="00302B99"/>
    <w:rsid w:val="00302F38"/>
    <w:rsid w:val="003032A0"/>
    <w:rsid w:val="00304797"/>
    <w:rsid w:val="0030786C"/>
    <w:rsid w:val="003109BB"/>
    <w:rsid w:val="0031194D"/>
    <w:rsid w:val="00311AC4"/>
    <w:rsid w:val="00312A95"/>
    <w:rsid w:val="00312B08"/>
    <w:rsid w:val="003135A3"/>
    <w:rsid w:val="003140B5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2787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51B9"/>
    <w:rsid w:val="00345265"/>
    <w:rsid w:val="0034555A"/>
    <w:rsid w:val="003458E9"/>
    <w:rsid w:val="00347899"/>
    <w:rsid w:val="00347A3B"/>
    <w:rsid w:val="00347F8E"/>
    <w:rsid w:val="00350059"/>
    <w:rsid w:val="00350956"/>
    <w:rsid w:val="00350A96"/>
    <w:rsid w:val="003520E8"/>
    <w:rsid w:val="0035244F"/>
    <w:rsid w:val="00352D27"/>
    <w:rsid w:val="00352DAD"/>
    <w:rsid w:val="00352DB7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722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849"/>
    <w:rsid w:val="003A7B15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D8E"/>
    <w:rsid w:val="003E4F6D"/>
    <w:rsid w:val="003E5046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12ED"/>
    <w:rsid w:val="00432F09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4D9B"/>
    <w:rsid w:val="00476206"/>
    <w:rsid w:val="00477242"/>
    <w:rsid w:val="00477D1E"/>
    <w:rsid w:val="00480A82"/>
    <w:rsid w:val="00481EEE"/>
    <w:rsid w:val="00482081"/>
    <w:rsid w:val="00483F4B"/>
    <w:rsid w:val="00484FD2"/>
    <w:rsid w:val="00485E72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4641"/>
    <w:rsid w:val="004D4C72"/>
    <w:rsid w:val="004D5E39"/>
    <w:rsid w:val="004D63F2"/>
    <w:rsid w:val="004D6893"/>
    <w:rsid w:val="004D76DD"/>
    <w:rsid w:val="004D7EF1"/>
    <w:rsid w:val="004D7F0A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2456"/>
    <w:rsid w:val="005839CE"/>
    <w:rsid w:val="005839F1"/>
    <w:rsid w:val="00584EAA"/>
    <w:rsid w:val="0058553C"/>
    <w:rsid w:val="00585E5B"/>
    <w:rsid w:val="00586C01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4A6"/>
    <w:rsid w:val="005C1CE1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6AB0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287E"/>
    <w:rsid w:val="00672EED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371"/>
    <w:rsid w:val="006923DD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1B8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42551"/>
    <w:rsid w:val="00742CBA"/>
    <w:rsid w:val="00744602"/>
    <w:rsid w:val="00744FE9"/>
    <w:rsid w:val="0074596F"/>
    <w:rsid w:val="00746955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55C8"/>
    <w:rsid w:val="00806640"/>
    <w:rsid w:val="00810708"/>
    <w:rsid w:val="00810CFA"/>
    <w:rsid w:val="00811A24"/>
    <w:rsid w:val="00811C31"/>
    <w:rsid w:val="0081240B"/>
    <w:rsid w:val="00813D52"/>
    <w:rsid w:val="00813F29"/>
    <w:rsid w:val="00814681"/>
    <w:rsid w:val="0081470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3D9A"/>
    <w:rsid w:val="00894FA4"/>
    <w:rsid w:val="00895266"/>
    <w:rsid w:val="008952A7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B2D2B"/>
    <w:rsid w:val="008B4BDA"/>
    <w:rsid w:val="008B5F0D"/>
    <w:rsid w:val="008B63B4"/>
    <w:rsid w:val="008C0E6F"/>
    <w:rsid w:val="008C14E4"/>
    <w:rsid w:val="008C37F5"/>
    <w:rsid w:val="008C49E9"/>
    <w:rsid w:val="008C5103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2A2B"/>
    <w:rsid w:val="00982DAE"/>
    <w:rsid w:val="009830F7"/>
    <w:rsid w:val="00983A18"/>
    <w:rsid w:val="0098430D"/>
    <w:rsid w:val="0098498A"/>
    <w:rsid w:val="00985B6D"/>
    <w:rsid w:val="00985F3C"/>
    <w:rsid w:val="00986D2C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CD"/>
    <w:rsid w:val="009A75DF"/>
    <w:rsid w:val="009A7EFC"/>
    <w:rsid w:val="009B0757"/>
    <w:rsid w:val="009B1E74"/>
    <w:rsid w:val="009B2484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222D"/>
    <w:rsid w:val="009D2520"/>
    <w:rsid w:val="009D3CBB"/>
    <w:rsid w:val="009D4983"/>
    <w:rsid w:val="009D58C2"/>
    <w:rsid w:val="009D6D0E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7458"/>
    <w:rsid w:val="00A2028D"/>
    <w:rsid w:val="00A202BA"/>
    <w:rsid w:val="00A20525"/>
    <w:rsid w:val="00A21671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C13"/>
    <w:rsid w:val="00A7201D"/>
    <w:rsid w:val="00A72DB6"/>
    <w:rsid w:val="00A73715"/>
    <w:rsid w:val="00A73AC1"/>
    <w:rsid w:val="00A74DC7"/>
    <w:rsid w:val="00A75EF3"/>
    <w:rsid w:val="00A763EB"/>
    <w:rsid w:val="00A7684F"/>
    <w:rsid w:val="00A77B24"/>
    <w:rsid w:val="00A823A5"/>
    <w:rsid w:val="00A82757"/>
    <w:rsid w:val="00A82BF7"/>
    <w:rsid w:val="00A82C55"/>
    <w:rsid w:val="00A82CDB"/>
    <w:rsid w:val="00A82F6A"/>
    <w:rsid w:val="00A83E68"/>
    <w:rsid w:val="00A84BBC"/>
    <w:rsid w:val="00A84BBE"/>
    <w:rsid w:val="00A84C78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9F7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7969"/>
    <w:rsid w:val="00AF7AEA"/>
    <w:rsid w:val="00B00239"/>
    <w:rsid w:val="00B005DE"/>
    <w:rsid w:val="00B00E2F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FFE"/>
    <w:rsid w:val="00B13724"/>
    <w:rsid w:val="00B13C56"/>
    <w:rsid w:val="00B14803"/>
    <w:rsid w:val="00B14AB5"/>
    <w:rsid w:val="00B14BF5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2208"/>
    <w:rsid w:val="00B326CB"/>
    <w:rsid w:val="00B3320A"/>
    <w:rsid w:val="00B35231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635D"/>
    <w:rsid w:val="00BC6508"/>
    <w:rsid w:val="00BC728E"/>
    <w:rsid w:val="00BD153A"/>
    <w:rsid w:val="00BD2C56"/>
    <w:rsid w:val="00BD4E5E"/>
    <w:rsid w:val="00BD69D1"/>
    <w:rsid w:val="00BD6B88"/>
    <w:rsid w:val="00BD7CCA"/>
    <w:rsid w:val="00BE26AE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DE6"/>
    <w:rsid w:val="00C27EF5"/>
    <w:rsid w:val="00C30868"/>
    <w:rsid w:val="00C31649"/>
    <w:rsid w:val="00C31709"/>
    <w:rsid w:val="00C34BD6"/>
    <w:rsid w:val="00C35067"/>
    <w:rsid w:val="00C3766F"/>
    <w:rsid w:val="00C37BB6"/>
    <w:rsid w:val="00C4015F"/>
    <w:rsid w:val="00C40D61"/>
    <w:rsid w:val="00C412B2"/>
    <w:rsid w:val="00C41A6C"/>
    <w:rsid w:val="00C42941"/>
    <w:rsid w:val="00C43341"/>
    <w:rsid w:val="00C444CB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17C8"/>
    <w:rsid w:val="00C72217"/>
    <w:rsid w:val="00C72B7D"/>
    <w:rsid w:val="00C73A1C"/>
    <w:rsid w:val="00C7403E"/>
    <w:rsid w:val="00C7423C"/>
    <w:rsid w:val="00C74DFA"/>
    <w:rsid w:val="00C75688"/>
    <w:rsid w:val="00C75CA6"/>
    <w:rsid w:val="00C763A2"/>
    <w:rsid w:val="00C77B89"/>
    <w:rsid w:val="00C80DCC"/>
    <w:rsid w:val="00C82963"/>
    <w:rsid w:val="00C83128"/>
    <w:rsid w:val="00C83168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A7D0D"/>
    <w:rsid w:val="00CB10BD"/>
    <w:rsid w:val="00CB2258"/>
    <w:rsid w:val="00CB3D5E"/>
    <w:rsid w:val="00CB4DE2"/>
    <w:rsid w:val="00CB657A"/>
    <w:rsid w:val="00CB6EF0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AEC"/>
    <w:rsid w:val="00DA0F6E"/>
    <w:rsid w:val="00DA1EE4"/>
    <w:rsid w:val="00DA46ED"/>
    <w:rsid w:val="00DA48D0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C1B"/>
    <w:rsid w:val="00DE131A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171"/>
    <w:rsid w:val="00DE77E5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4DC"/>
    <w:rsid w:val="00E664EF"/>
    <w:rsid w:val="00E670D3"/>
    <w:rsid w:val="00E706B9"/>
    <w:rsid w:val="00E7080E"/>
    <w:rsid w:val="00E70D8E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5945"/>
    <w:rsid w:val="00E95F77"/>
    <w:rsid w:val="00E96E79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AEC"/>
    <w:rsid w:val="00EF236C"/>
    <w:rsid w:val="00EF2764"/>
    <w:rsid w:val="00EF2986"/>
    <w:rsid w:val="00EF35A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169"/>
    <w:rsid w:val="00F04B0C"/>
    <w:rsid w:val="00F05347"/>
    <w:rsid w:val="00F0683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EAA"/>
    <w:rsid w:val="00F4422A"/>
    <w:rsid w:val="00F44489"/>
    <w:rsid w:val="00F45149"/>
    <w:rsid w:val="00F45A8A"/>
    <w:rsid w:val="00F45EED"/>
    <w:rsid w:val="00F461DC"/>
    <w:rsid w:val="00F465D1"/>
    <w:rsid w:val="00F46BB8"/>
    <w:rsid w:val="00F47FB8"/>
    <w:rsid w:val="00F513B6"/>
    <w:rsid w:val="00F52C84"/>
    <w:rsid w:val="00F52F4E"/>
    <w:rsid w:val="00F53252"/>
    <w:rsid w:val="00F542E7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909D5"/>
    <w:rsid w:val="00F909F0"/>
    <w:rsid w:val="00F90A23"/>
    <w:rsid w:val="00F910F5"/>
    <w:rsid w:val="00F9277A"/>
    <w:rsid w:val="00F93984"/>
    <w:rsid w:val="00F9398D"/>
    <w:rsid w:val="00F93A36"/>
    <w:rsid w:val="00F94104"/>
    <w:rsid w:val="00F9462A"/>
    <w:rsid w:val="00F954FB"/>
    <w:rsid w:val="00F9670F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18EA734D"/>
    <w:rsid w:val="29F60471"/>
    <w:rsid w:val="2A421AE1"/>
    <w:rsid w:val="35365BFF"/>
    <w:rsid w:val="40811766"/>
    <w:rsid w:val="64656A0F"/>
    <w:rsid w:val="77725362"/>
    <w:rsid w:val="7AEF17FB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7D1FFC"/>
  <w15:docId w15:val="{8EDD8E36-25A5-4012-8586-6355366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Pr>
      <w:rFonts w:ascii="等线" w:eastAsia="等线" w:hAnsi="等线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Pr>
      <w:rFonts w:ascii="等线" w:eastAsia="等线" w:hAnsi="等线"/>
    </w:rPr>
  </w:style>
  <w:style w:type="table" w:customStyle="1" w:styleId="233">
    <w:name w:val="233"/>
    <w:basedOn w:val="TableNormal"/>
    <w:qFormat/>
    <w:tblPr/>
  </w:style>
  <w:style w:type="paragraph" w:customStyle="1" w:styleId="FootnoteText">
    <w:name w:val="FootnoteText"/>
    <w:basedOn w:val="a"/>
    <w:link w:val="UserStyle6"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82CE0-50A4-4123-BFC7-8FF6A1E7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>Lenov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3</cp:revision>
  <cp:lastPrinted>2022-09-26T08:15:00Z</cp:lastPrinted>
  <dcterms:created xsi:type="dcterms:W3CDTF">2022-11-24T01:58:00Z</dcterms:created>
  <dcterms:modified xsi:type="dcterms:W3CDTF">2022-11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5B08AACBB98483AB7F29CBB8F691893</vt:lpwstr>
  </property>
</Properties>
</file>